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B5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Cuenta Pública</w:t>
      </w:r>
    </w:p>
    <w:p w:rsidR="006F3019" w:rsidRPr="00390192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Notas a los Estados Financieros</w:t>
      </w:r>
    </w:p>
    <w:p w:rsidR="006F3019" w:rsidRPr="00390192" w:rsidRDefault="0048571E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A</w:t>
      </w:r>
      <w:r w:rsidR="00EC57E1">
        <w:rPr>
          <w:rFonts w:cs="Arial"/>
          <w:b/>
          <w:sz w:val="20"/>
          <w:szCs w:val="20"/>
        </w:rPr>
        <w:t>l 31 de Diciembre de 2017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(Pesos)</w:t>
      </w:r>
    </w:p>
    <w:p w:rsidR="00FF3901" w:rsidRPr="00390192" w:rsidRDefault="00E366B5" w:rsidP="004C7BF7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390192">
        <w:rPr>
          <w:rFonts w:cs="Arial"/>
          <w:b/>
          <w:sz w:val="20"/>
          <w:szCs w:val="20"/>
        </w:rPr>
        <w:t xml:space="preserve">Ente Público:         </w:t>
      </w:r>
      <w:r w:rsidR="0004433A">
        <w:rPr>
          <w:rFonts w:cs="Arial"/>
          <w:b/>
          <w:sz w:val="20"/>
          <w:szCs w:val="20"/>
          <w:u w:val="single"/>
        </w:rPr>
        <w:t xml:space="preserve">Tomo </w:t>
      </w:r>
      <w:r w:rsidR="00E871CD">
        <w:rPr>
          <w:rFonts w:cs="Arial"/>
          <w:b/>
          <w:sz w:val="20"/>
          <w:szCs w:val="20"/>
          <w:u w:val="single"/>
        </w:rPr>
        <w:t>V</w:t>
      </w:r>
      <w:r w:rsidR="00F87DAC">
        <w:rPr>
          <w:rFonts w:cs="Arial"/>
          <w:b/>
          <w:sz w:val="20"/>
          <w:szCs w:val="20"/>
          <w:u w:val="single"/>
        </w:rPr>
        <w:t>I</w:t>
      </w:r>
      <w:r w:rsidR="00E871CD">
        <w:rPr>
          <w:rFonts w:cs="Arial"/>
          <w:b/>
          <w:sz w:val="20"/>
          <w:szCs w:val="20"/>
          <w:u w:val="single"/>
        </w:rPr>
        <w:t xml:space="preserve"> </w:t>
      </w:r>
      <w:r w:rsidR="00F87DAC">
        <w:rPr>
          <w:rFonts w:cs="Arial"/>
          <w:b/>
          <w:sz w:val="20"/>
          <w:szCs w:val="20"/>
          <w:u w:val="single"/>
        </w:rPr>
        <w:t>Entidades Paraestatales</w:t>
      </w:r>
    </w:p>
    <w:p w:rsidR="00BE6DB1" w:rsidRPr="00390192" w:rsidRDefault="00BE6DB1" w:rsidP="00BE6DB1">
      <w:pPr>
        <w:pStyle w:val="Texto"/>
        <w:spacing w:line="224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Desglose</w:t>
      </w:r>
    </w:p>
    <w:p w:rsidR="00BE6DB1" w:rsidRPr="00390192" w:rsidRDefault="00BE6DB1" w:rsidP="00BE6DB1">
      <w:pPr>
        <w:pStyle w:val="Texto"/>
        <w:spacing w:line="224" w:lineRule="exact"/>
        <w:rPr>
          <w:rFonts w:asciiTheme="minorHAnsi" w:hAnsiTheme="minorHAnsi"/>
          <w:sz w:val="20"/>
          <w:szCs w:val="20"/>
          <w:lang w:val="es-MX"/>
        </w:rPr>
      </w:pPr>
    </w:p>
    <w:p w:rsidR="00BE6DB1" w:rsidRPr="00390192" w:rsidRDefault="00D2652F" w:rsidP="00D2652F">
      <w:pPr>
        <w:pStyle w:val="ROMANOS"/>
        <w:numPr>
          <w:ilvl w:val="0"/>
          <w:numId w:val="3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El </w:t>
      </w:r>
      <w:r w:rsidR="00BE6DB1" w:rsidRPr="00390192">
        <w:rPr>
          <w:rFonts w:asciiTheme="minorHAnsi" w:hAnsiTheme="minorHAnsi"/>
          <w:sz w:val="20"/>
          <w:szCs w:val="20"/>
        </w:rPr>
        <w:t>Activo</w:t>
      </w:r>
      <w:r w:rsidRPr="00390192">
        <w:rPr>
          <w:rFonts w:asciiTheme="minorHAnsi" w:hAnsiTheme="minorHAnsi"/>
          <w:sz w:val="20"/>
          <w:szCs w:val="20"/>
        </w:rPr>
        <w:t xml:space="preserve"> está integrado de la siguiente manera:</w:t>
      </w:r>
    </w:p>
    <w:p w:rsidR="00D2652F" w:rsidRPr="00390192" w:rsidRDefault="00D2652F" w:rsidP="00D2652F">
      <w:pPr>
        <w:pStyle w:val="ROMANOS"/>
        <w:spacing w:line="224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Default="00BE6DB1" w:rsidP="00390192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Efectivo y Equivalente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2"/>
        <w:gridCol w:w="1542"/>
        <w:gridCol w:w="1542"/>
      </w:tblGrid>
      <w:tr w:rsidR="00A4534E" w:rsidRPr="00A4534E" w:rsidTr="00A4534E">
        <w:trPr>
          <w:trHeight w:val="255"/>
          <w:jc w:val="center"/>
        </w:trPr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420,941.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0,716,961.19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,889,855.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,056,596.43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40,983.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54,795.77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9,132,315.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7,649,137.67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392,599.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194,440.05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YUCATECO DE EMPRENDE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,208,127.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,732,476.42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37,890.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4,969.53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,549,650.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285,650.5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8,451,926.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1,003,259.86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585,476.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794,743.48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,750,065.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780,592.41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5,013,357.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332,403.38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78,109.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656,211.26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42,254.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1,357.65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ELA SUPERIOR DE ARTE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015,704.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045,683.70 </w:t>
            </w:r>
          </w:p>
        </w:tc>
      </w:tr>
      <w:tr w:rsidR="00A4534E" w:rsidRPr="00A4534E" w:rsidTr="00A4534E">
        <w:trPr>
          <w:trHeight w:val="450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080,307.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332,474.97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01,808,189.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2,192,551.99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8,219.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8,832,012.70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FIDEICOMISO GARANTE DE LA ORQUESTA SINFÓNIC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,381,621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,221,867.00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9,859,870.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77,843,656.74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7,776,799.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30,886,099.86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0,025.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44,347.94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TIC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68,648.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56,319.23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,681,864.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2,355,515.73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323,266.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35,916.44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,971,840.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,282,812.80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77,590.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65,385.1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6,670.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779.33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158,780.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281,988.36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RÉGIMEN ESTATAL DE PROTECCIÓN SOCIAL EN SALUD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,300,231.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7,781,037.82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450,840.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121,255.56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779,754.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872,053.25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,297,951.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,691,726.43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720,623.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729,626.71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9,032,437.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4,887,466.35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570,493.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564,283.53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177,613.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833,920.97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819,586.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265,295.42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STUDIOS CIENTÍFICOS Y TECNOLÓGIC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767,493.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,688,487.31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276,200.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,468,449.47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880,436.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831,670.79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DE BECAS Y CRÉDITO EDUCATIVO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3,077,217.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3,839,323.35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913,901.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502,729.1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744,969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801,938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664,726.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686,829.24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493,770.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239,136.94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451,979.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183,291.21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EJECUTIVA ESTATAL DE ATENCIÓN A VÍCT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126,675.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051,889,855.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384,234,528.94 </w:t>
            </w:r>
          </w:p>
        </w:tc>
      </w:tr>
    </w:tbl>
    <w:p w:rsidR="00052B61" w:rsidRDefault="00052B61" w:rsidP="00052B61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CA705F" w:rsidRDefault="00CA705F" w:rsidP="00052B61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CA705F" w:rsidRDefault="00CA705F" w:rsidP="00052B61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052B61" w:rsidRDefault="00052B61" w:rsidP="00390192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Derechos a recibir Efectivo o Equivalente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2"/>
        <w:gridCol w:w="1542"/>
        <w:gridCol w:w="1542"/>
      </w:tblGrid>
      <w:tr w:rsidR="00A4534E" w:rsidRPr="00A4534E" w:rsidTr="00A4534E">
        <w:trPr>
          <w:trHeight w:val="255"/>
          <w:jc w:val="center"/>
        </w:trPr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767,725.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566,222.32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7,998,193.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2,739,908.83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603,120.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857,372.34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PARA EL DESARROLLO Y CERTIFICACIÓN DE LA INFRAESTRUCTURA FÍSICA EDUCATIV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3,580.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39,160.72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948,704.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062,262.27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YUCATECO DE EMPRENDE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3,024,658.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05,328.95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65,516.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35,394.57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,032,381.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7,596,979.19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3,655,825.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78,542,144.35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837,746.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85,388.41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,171.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,232.71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93,684,287.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25,631,350.88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471,498.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084,609.43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882,004.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468,996.36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SCUELA SUPERIOR DE ARTE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8,888.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A4534E" w:rsidRPr="00A4534E" w:rsidTr="00A4534E">
        <w:trPr>
          <w:trHeight w:val="540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232,305.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957,469.12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03,960,924.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24,820,709.48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7,249,987.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4,697.27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DEICOMISO GARANTE DE LA ORQUESTA SINFÓNIC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701,148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566,045.00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027,533.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8,729,884.31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260,460.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4,629,732.87 </w:t>
            </w:r>
          </w:p>
        </w:tc>
      </w:tr>
      <w:tr w:rsidR="00A4534E" w:rsidRPr="00A4534E" w:rsidTr="00A4534E">
        <w:trPr>
          <w:trHeight w:val="6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5,619.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TIC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325,592.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247,160.38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3.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021,012.47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8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61,068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,392,333.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964,093.18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ATRONATO DE ASISTENCIA PARA LA REINSERCIÓN SOCIAL EN 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4,542.8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4,542.87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03,165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165.00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36,990.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69,705.29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,269,949.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8,029,583.63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226,517.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108,058.56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261.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5,308.67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588,007.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119,526.63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486,536.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86,981.85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9,431,330.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9,056,474.53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91,146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5,401.36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297,957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37,085.89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864,905.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4,972,148.81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LEGIO DE ESTUDIOS CIENTÍFICOS Y TECNOLÓGIC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834,130.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,609,866.24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355,140.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39,860.85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674,493.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9,992.25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700,275.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528,025.7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1,288.24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79,454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3,091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886,564.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,587.09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-0.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EJECUTIVA ESTATAL DE ATENCIÓN A VÍCT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573.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503,281,651.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515,009,918.87 </w:t>
            </w:r>
          </w:p>
        </w:tc>
      </w:tr>
    </w:tbl>
    <w:p w:rsidR="00390192" w:rsidRDefault="00390192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A4534E" w:rsidRDefault="00A4534E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CA705F" w:rsidRDefault="00CA705F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CA705F" w:rsidRDefault="00CA705F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CA705F" w:rsidRDefault="00CA705F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A4534E" w:rsidRDefault="00A4534E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A4534E" w:rsidRPr="00390192" w:rsidRDefault="00A4534E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p w:rsidR="001603B5" w:rsidRDefault="001603B5" w:rsidP="001603B5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Derechos a Recibir Bienes o Servicio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1392"/>
        <w:gridCol w:w="1392"/>
      </w:tblGrid>
      <w:tr w:rsidR="00A4534E" w:rsidRPr="00A4534E" w:rsidTr="00A4534E">
        <w:trPr>
          <w:trHeight w:val="255"/>
          <w:jc w:val="center"/>
        </w:trPr>
        <w:tc>
          <w:tcPr>
            <w:tcW w:w="7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06,784.5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4,516,467.32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5,146.6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5,146.43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4,947,193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,281,565.48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201,692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319,638.46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,786,821.3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752,231.4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732,618.6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306,349.44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66,679.56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8,630.4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5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1,521.5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4,673,401.75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2,901.3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FIDEICOMISO GARANTE DE LA ORQUESTA SINFÓNIC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,264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,990.00 </w:t>
            </w:r>
          </w:p>
        </w:tc>
      </w:tr>
      <w:tr w:rsidR="00A4534E" w:rsidRPr="00A4534E" w:rsidTr="00A4534E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37,158,726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6,055,038.32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799,654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448,562.33 </w:t>
            </w:r>
          </w:p>
        </w:tc>
      </w:tr>
      <w:tr w:rsidR="00A4534E" w:rsidRPr="00A4534E" w:rsidTr="00A4534E">
        <w:trPr>
          <w:trHeight w:val="570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16.5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490.38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8,045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58.2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7,370.99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61,435.7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089,465.86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019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019.15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408,370.8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1,676.63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6.0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37,345.4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17,765.27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UNIVERSIDAD TECNOLÓGICA  METROPOLITA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76,513.8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2,609.71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81,588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82,008.89 </w:t>
            </w:r>
          </w:p>
        </w:tc>
      </w:tr>
      <w:tr w:rsidR="00A4534E" w:rsidRPr="00A4534E" w:rsidTr="00A4534E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2,264.1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4,900.06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9,845.4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,301.25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320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67,522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65,022.00 </w:t>
            </w:r>
          </w:p>
        </w:tc>
      </w:tr>
      <w:tr w:rsidR="00A4534E" w:rsidRPr="00A4534E" w:rsidTr="00A4534E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617.7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A4534E" w:rsidRPr="00A4534E" w:rsidTr="00A4534E">
        <w:trPr>
          <w:trHeight w:val="25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72,554,525.4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77,113,021.18 </w:t>
            </w:r>
          </w:p>
        </w:tc>
      </w:tr>
    </w:tbl>
    <w:p w:rsidR="001603B5" w:rsidRDefault="001603B5" w:rsidP="001603B5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A4534E" w:rsidRDefault="00A4534E" w:rsidP="001603B5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1603B5" w:rsidRDefault="001603B5" w:rsidP="001603B5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BE6DB1" w:rsidRDefault="00BE6DB1" w:rsidP="00BE6DB1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1603B5">
        <w:rPr>
          <w:rFonts w:asciiTheme="minorHAnsi" w:hAnsiTheme="minorHAnsi"/>
          <w:sz w:val="20"/>
          <w:szCs w:val="20"/>
        </w:rPr>
        <w:t>Inventarios y Almacenes.</w:t>
      </w:r>
    </w:p>
    <w:p w:rsidR="00A47832" w:rsidRPr="001603B5" w:rsidRDefault="00A47832" w:rsidP="00A47832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1392"/>
        <w:gridCol w:w="1392"/>
      </w:tblGrid>
      <w:tr w:rsidR="00A4534E" w:rsidRPr="00A4534E" w:rsidTr="00972274">
        <w:trPr>
          <w:trHeight w:val="255"/>
          <w:jc w:val="center"/>
        </w:trPr>
        <w:tc>
          <w:tcPr>
            <w:tcW w:w="7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A4534E" w:rsidRPr="00A4534E" w:rsidTr="00972274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240,864.8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932,727.10 </w:t>
            </w:r>
          </w:p>
        </w:tc>
      </w:tr>
      <w:tr w:rsidR="00A4534E" w:rsidRPr="00A4534E" w:rsidTr="00972274">
        <w:trPr>
          <w:trHeight w:val="25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672,256.1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676,329.66 </w:t>
            </w:r>
          </w:p>
        </w:tc>
      </w:tr>
      <w:tr w:rsidR="00A4534E" w:rsidRPr="00A4534E" w:rsidTr="00972274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PARA EL DESARROLLO Y CERTIFICACIÓN DE LA INFRAESTRUCTURA FÍSICA EDUCATIV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,715,116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3,159,951.72 </w:t>
            </w:r>
          </w:p>
        </w:tc>
      </w:tr>
      <w:tr w:rsidR="00A4534E" w:rsidRPr="00A4534E" w:rsidTr="00972274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03,876.3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03,876.31 </w:t>
            </w:r>
          </w:p>
        </w:tc>
      </w:tr>
      <w:tr w:rsidR="00A4534E" w:rsidRPr="00A4534E" w:rsidTr="00972274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,997,883.4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,870,243.18 </w:t>
            </w:r>
          </w:p>
        </w:tc>
      </w:tr>
      <w:tr w:rsidR="00A4534E" w:rsidRPr="00A4534E" w:rsidTr="00972274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538,593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886,084.32 </w:t>
            </w:r>
          </w:p>
        </w:tc>
      </w:tr>
      <w:tr w:rsidR="00A4534E" w:rsidRPr="00A4534E" w:rsidTr="00972274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84,068,742.9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81,566,191.36 </w:t>
            </w:r>
          </w:p>
        </w:tc>
      </w:tr>
      <w:tr w:rsidR="00A4534E" w:rsidRPr="00A4534E" w:rsidTr="00972274">
        <w:trPr>
          <w:trHeight w:val="46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412,707.7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210,864.00 </w:t>
            </w:r>
          </w:p>
        </w:tc>
      </w:tr>
      <w:tr w:rsidR="00A4534E" w:rsidRPr="00A4534E" w:rsidTr="00972274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45,923,075.1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23,586,914.07 </w:t>
            </w:r>
          </w:p>
        </w:tc>
      </w:tr>
      <w:tr w:rsidR="00A4534E" w:rsidRPr="00A4534E" w:rsidTr="00972274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562,453.7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562,453.79 </w:t>
            </w:r>
          </w:p>
        </w:tc>
      </w:tr>
      <w:tr w:rsidR="00A4534E" w:rsidRPr="00A4534E" w:rsidTr="00972274">
        <w:trPr>
          <w:trHeight w:val="25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71,335,570.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34E" w:rsidRPr="00A4534E" w:rsidRDefault="00A4534E" w:rsidP="00A45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41,655,635.51</w:t>
            </w:r>
          </w:p>
        </w:tc>
      </w:tr>
    </w:tbl>
    <w:p w:rsidR="002342EF" w:rsidRDefault="002342E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5A1046" w:rsidRDefault="005A1046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CA705F" w:rsidRDefault="00CA705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CA705F" w:rsidRDefault="00CA705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CA705F" w:rsidRDefault="00CA705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CA705F" w:rsidRPr="00390192" w:rsidRDefault="00CA705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5A1046" w:rsidRDefault="005A1046" w:rsidP="00AC61E4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Otros Activos Circulantes.</w:t>
      </w:r>
    </w:p>
    <w:p w:rsidR="00A47832" w:rsidRDefault="00A47832" w:rsidP="00A47832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1392"/>
        <w:gridCol w:w="1392"/>
      </w:tblGrid>
      <w:tr w:rsidR="00A47832" w:rsidRPr="00A47832" w:rsidTr="00A47832">
        <w:trPr>
          <w:trHeight w:val="255"/>
          <w:jc w:val="center"/>
        </w:trPr>
        <w:tc>
          <w:tcPr>
            <w:tcW w:w="7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A47832" w:rsidRPr="00A47832" w:rsidTr="00A47832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7,174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7,174.00 </w:t>
            </w:r>
          </w:p>
        </w:tc>
      </w:tr>
      <w:tr w:rsidR="00A47832" w:rsidRPr="00A47832" w:rsidTr="00A47832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2,264,134.8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8,841,270.84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20,949.7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0,949.79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,586.9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6,086.96 </w:t>
            </w:r>
          </w:p>
        </w:tc>
      </w:tr>
      <w:tr w:rsidR="00A47832" w:rsidRPr="00A47832" w:rsidTr="00A47832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DEICOMISO GARANTE DE LA ORQUESTA SINFÓNIC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,245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,245.00 </w:t>
            </w:r>
          </w:p>
        </w:tc>
      </w:tr>
      <w:tr w:rsidR="00A47832" w:rsidRPr="00A47832" w:rsidTr="00A47832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500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500.00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960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960.00 </w:t>
            </w:r>
          </w:p>
        </w:tc>
      </w:tr>
      <w:tr w:rsidR="00A47832" w:rsidRPr="00A47832" w:rsidTr="00A47832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7,000,000.00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8,459.6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8,459.60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LEGIO DE BACHILLERE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4,895.0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,781.09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5,570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5,570.00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890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890.00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5,658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5,658.95 </w:t>
            </w:r>
          </w:p>
        </w:tc>
      </w:tr>
      <w:tr w:rsidR="00A47832" w:rsidRPr="00A47832" w:rsidTr="00A47832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A47832" w:rsidRPr="00A47832" w:rsidTr="00A47832">
        <w:trPr>
          <w:trHeight w:val="25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2,874,024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32" w:rsidRPr="00A47832" w:rsidRDefault="00A47832" w:rsidP="00A47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78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6,253,546.23 </w:t>
            </w:r>
          </w:p>
        </w:tc>
      </w:tr>
    </w:tbl>
    <w:p w:rsidR="00A47832" w:rsidRDefault="00A47832" w:rsidP="005A1046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A47832" w:rsidRDefault="00A47832" w:rsidP="005A1046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AC61E4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Inversiones Financiera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8"/>
        <w:gridCol w:w="1292"/>
        <w:gridCol w:w="1041"/>
      </w:tblGrid>
      <w:tr w:rsidR="00972274" w:rsidRPr="00972274" w:rsidTr="00972274">
        <w:trPr>
          <w:trHeight w:val="255"/>
          <w:jc w:val="center"/>
        </w:trPr>
        <w:tc>
          <w:tcPr>
            <w:tcW w:w="7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972274" w:rsidRPr="00972274" w:rsidTr="00972274">
        <w:trPr>
          <w:trHeight w:val="975"/>
          <w:jc w:val="center"/>
        </w:trPr>
        <w:tc>
          <w:tcPr>
            <w:tcW w:w="7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63,843.2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63,843.20 </w:t>
            </w:r>
          </w:p>
        </w:tc>
      </w:tr>
      <w:tr w:rsidR="00972274" w:rsidRPr="00972274" w:rsidTr="00972274">
        <w:trPr>
          <w:trHeight w:val="495"/>
          <w:jc w:val="center"/>
        </w:trPr>
        <w:tc>
          <w:tcPr>
            <w:tcW w:w="7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,637,705.73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972274" w:rsidRPr="00972274" w:rsidTr="00972274">
        <w:trPr>
          <w:trHeight w:val="975"/>
          <w:jc w:val="center"/>
        </w:trPr>
        <w:tc>
          <w:tcPr>
            <w:tcW w:w="7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50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972274" w:rsidRPr="00972274" w:rsidTr="00972274">
        <w:trPr>
          <w:trHeight w:val="495"/>
          <w:jc w:val="center"/>
        </w:trPr>
        <w:tc>
          <w:tcPr>
            <w:tcW w:w="7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,000.0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8,341.18 </w:t>
            </w:r>
          </w:p>
        </w:tc>
      </w:tr>
      <w:tr w:rsidR="00972274" w:rsidRPr="00972274" w:rsidTr="00972274">
        <w:trPr>
          <w:trHeight w:val="255"/>
          <w:jc w:val="center"/>
        </w:trPr>
        <w:tc>
          <w:tcPr>
            <w:tcW w:w="7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,063,548.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274" w:rsidRPr="00972274" w:rsidRDefault="00972274" w:rsidP="00972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722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2,184.38</w:t>
            </w:r>
          </w:p>
        </w:tc>
      </w:tr>
    </w:tbl>
    <w:p w:rsidR="00390192" w:rsidRPr="00390192" w:rsidRDefault="00390192" w:rsidP="00390192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5A1046" w:rsidRDefault="005A1046" w:rsidP="00AC61E4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Derechos a Recibir Efectivo e Equivalentes a Largo Plazo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1292"/>
        <w:gridCol w:w="1292"/>
      </w:tblGrid>
      <w:tr w:rsidR="009B2CC8" w:rsidRPr="009B2CC8" w:rsidTr="009B2CC8">
        <w:trPr>
          <w:trHeight w:val="495"/>
          <w:jc w:val="center"/>
        </w:trPr>
        <w:tc>
          <w:tcPr>
            <w:tcW w:w="7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9B2CC8" w:rsidRPr="009B2CC8" w:rsidTr="009B2CC8">
        <w:trPr>
          <w:trHeight w:val="975"/>
          <w:jc w:val="center"/>
        </w:trPr>
        <w:tc>
          <w:tcPr>
            <w:tcW w:w="7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054,279.79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060,779.92 </w:t>
            </w:r>
          </w:p>
        </w:tc>
      </w:tr>
      <w:tr w:rsidR="009B2CC8" w:rsidRPr="009B2CC8" w:rsidTr="009B2CC8">
        <w:trPr>
          <w:trHeight w:val="495"/>
          <w:jc w:val="center"/>
        </w:trPr>
        <w:tc>
          <w:tcPr>
            <w:tcW w:w="7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ELA SUPERIOR DE ARTES DE YUCATÁ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2,390.0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2,390.00 </w:t>
            </w:r>
          </w:p>
        </w:tc>
      </w:tr>
      <w:tr w:rsidR="009B2CC8" w:rsidRPr="009B2CC8" w:rsidTr="009B2CC8">
        <w:trPr>
          <w:trHeight w:val="465"/>
          <w:jc w:val="center"/>
        </w:trPr>
        <w:tc>
          <w:tcPr>
            <w:tcW w:w="7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193.6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268.56 </w:t>
            </w:r>
          </w:p>
        </w:tc>
      </w:tr>
      <w:tr w:rsidR="009B2CC8" w:rsidRPr="009B2CC8" w:rsidTr="009B2CC8">
        <w:trPr>
          <w:trHeight w:val="735"/>
          <w:jc w:val="center"/>
        </w:trPr>
        <w:tc>
          <w:tcPr>
            <w:tcW w:w="7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9,891.8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9,891.80 </w:t>
            </w:r>
          </w:p>
        </w:tc>
      </w:tr>
      <w:tr w:rsidR="009B2CC8" w:rsidRPr="009B2CC8" w:rsidTr="009B2CC8">
        <w:trPr>
          <w:trHeight w:val="735"/>
          <w:jc w:val="center"/>
        </w:trPr>
        <w:tc>
          <w:tcPr>
            <w:tcW w:w="7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,789,171.42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8,886,226.31 </w:t>
            </w:r>
          </w:p>
        </w:tc>
      </w:tr>
      <w:tr w:rsidR="009B2CC8" w:rsidRPr="009B2CC8" w:rsidTr="009B2CC8">
        <w:trPr>
          <w:trHeight w:val="495"/>
          <w:jc w:val="center"/>
        </w:trPr>
        <w:tc>
          <w:tcPr>
            <w:tcW w:w="7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87,600.0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9B2CC8" w:rsidRPr="009B2CC8" w:rsidTr="009B2CC8">
        <w:trPr>
          <w:trHeight w:val="255"/>
          <w:jc w:val="center"/>
        </w:trPr>
        <w:tc>
          <w:tcPr>
            <w:tcW w:w="7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374,526.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,390,556.59</w:t>
            </w:r>
          </w:p>
        </w:tc>
      </w:tr>
    </w:tbl>
    <w:p w:rsidR="005A1046" w:rsidRDefault="005A1046" w:rsidP="005A1046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A47832" w:rsidRDefault="00A47832" w:rsidP="005A1046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BE6DB1" w:rsidRDefault="00BE6DB1" w:rsidP="00AC61E4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Bienes Muebles, Inmuebles e Intangible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6"/>
        <w:gridCol w:w="1642"/>
        <w:gridCol w:w="1642"/>
      </w:tblGrid>
      <w:tr w:rsidR="009B2CC8" w:rsidRPr="009B2CC8" w:rsidTr="00111B98">
        <w:trPr>
          <w:trHeight w:val="255"/>
          <w:jc w:val="center"/>
        </w:trPr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11,618,784.22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61,643,235.80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57,221,221.15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33,433,470.98 </w:t>
            </w:r>
          </w:p>
        </w:tc>
      </w:tr>
      <w:tr w:rsidR="009B2CC8" w:rsidRPr="009B2CC8" w:rsidTr="00111B98">
        <w:trPr>
          <w:trHeight w:val="25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LANTA INDUSTRIALIZADOR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,792,825.55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,755,722.24 </w:t>
            </w:r>
          </w:p>
        </w:tc>
      </w:tr>
      <w:tr w:rsidR="009B2CC8" w:rsidRPr="009B2CC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44,209,464.53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53,374,433.85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,600,495.57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,634,474.59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YUCATECO DE EMPRENDEDOR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,778,693.44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0,991,622.72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192,931.15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188,506.07 </w:t>
            </w:r>
          </w:p>
        </w:tc>
      </w:tr>
      <w:tr w:rsidR="009B2CC8" w:rsidRPr="009B2CC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18,435,889.36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13,859,790.22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762,747,412.02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680,847,202.94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041,902.21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952,071.49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7,644,563.5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931,609.43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53,178,578.6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5,881,547.41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60,190,726.38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1,611,537.09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769,785.49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520,506.54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SCUELA SUPERIOR DE ARTE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,019,448.3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,076,719.93 </w:t>
            </w:r>
          </w:p>
        </w:tc>
      </w:tr>
      <w:tr w:rsidR="009B2CC8" w:rsidRPr="009B2CC8" w:rsidTr="00111B98">
        <w:trPr>
          <w:trHeight w:val="46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265,371.75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834,177.06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603,870,981.9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941,507,790.88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4,278,883.99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3,400,530.07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DEICOMISO GARANTE DE LA ORQUESTA SINFÓNIC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388,624.0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942,437.00 </w:t>
            </w:r>
          </w:p>
        </w:tc>
      </w:tr>
      <w:tr w:rsidR="009B2CC8" w:rsidRPr="009B2CC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82,960,763.13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27,877,854.89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598,436,192.93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980,336,485.01 </w:t>
            </w:r>
          </w:p>
        </w:tc>
      </w:tr>
      <w:tr w:rsidR="009B2CC8" w:rsidRPr="009B2CC8" w:rsidTr="00111B98">
        <w:trPr>
          <w:trHeight w:val="360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467,230.97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454,252.96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TICU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302,119.23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113,035.75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1,247,992.67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7,403,321.24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540,304.47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462,610.81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558,482.68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508,571.84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ATRONATO DE ASISTENCIA PARA LA REINSERCIÓN SOCIAL EN 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3,418.39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13,418.39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97,968.02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80,088.02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607,049.98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,374.16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811,176.97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4,639,455.68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8,196,885.88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5,883,468.67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8,932,171.69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8,355,429.54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1,170,069.62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7,871,510.15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3,297,937.45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2,530,055.25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9,220,301.32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88,156,862.14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5,833,665.56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4,207,067.06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,282,286.15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9,282,286.15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8,407,377.38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6,748,874.50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LEGIO DE ESTUDIOS CIENTÍFICOS Y TECNOLÓGIC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1,759,414.55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0,207,541.23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79,912,122.24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75,988,238.91 </w:t>
            </w:r>
          </w:p>
        </w:tc>
      </w:tr>
      <w:tr w:rsidR="009B2CC8" w:rsidRPr="009B2CC8" w:rsidTr="00111B98">
        <w:trPr>
          <w:trHeight w:val="25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8,962,493.06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6,056,374.06 </w:t>
            </w:r>
          </w:p>
        </w:tc>
      </w:tr>
      <w:tr w:rsidR="009B2CC8" w:rsidRPr="009B2CC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729,628.19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,390,844.13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7,199,453.51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5,890,367.99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1,145,829.0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9,645,374.00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3,204,834.46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3,159,156.22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84,789.86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52,440.24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8,496,125.03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3,311.14 </w:t>
            </w:r>
          </w:p>
        </w:tc>
      </w:tr>
      <w:tr w:rsidR="009B2CC8" w:rsidRPr="009B2CC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EJECUTIVA ESTATAL DE ATENCIÓN A VÍCTIMA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6,074.0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9B2CC8" w:rsidRPr="009B2CC8" w:rsidTr="00111B98">
        <w:trPr>
          <w:trHeight w:val="25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4,230,180,741.5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C8" w:rsidRPr="009B2CC8" w:rsidRDefault="009B2CC8" w:rsidP="009B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2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,438,674,056.44 </w:t>
            </w:r>
          </w:p>
        </w:tc>
      </w:tr>
    </w:tbl>
    <w:p w:rsidR="005A1046" w:rsidRDefault="005A1046" w:rsidP="00CA705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CA705F" w:rsidRDefault="00CA705F" w:rsidP="00CA705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CA705F" w:rsidRDefault="00CA705F" w:rsidP="00CA705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CA705F" w:rsidRDefault="00CA705F" w:rsidP="00CA705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CA705F" w:rsidRDefault="00CA705F" w:rsidP="00CA705F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5A1046" w:rsidRDefault="005A1046" w:rsidP="00AC61E4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ctivos Diferido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2"/>
        <w:gridCol w:w="1191"/>
        <w:gridCol w:w="1191"/>
      </w:tblGrid>
      <w:tr w:rsidR="00111B98" w:rsidRPr="00111B98" w:rsidTr="00111B98">
        <w:trPr>
          <w:trHeight w:val="255"/>
          <w:jc w:val="center"/>
        </w:trPr>
        <w:tc>
          <w:tcPr>
            <w:tcW w:w="6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111B98" w:rsidRPr="00111B98" w:rsidTr="00111B98">
        <w:trPr>
          <w:trHeight w:val="510"/>
          <w:jc w:val="center"/>
        </w:trPr>
        <w:tc>
          <w:tcPr>
            <w:tcW w:w="6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4,731.2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,148.29 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883,246.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883,246.00 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100.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7,100.00 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163.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6,163.00 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4,957.3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4,957.33 </w:t>
            </w:r>
          </w:p>
        </w:tc>
      </w:tr>
      <w:tr w:rsidR="00111B98" w:rsidRPr="00111B98" w:rsidTr="00111B98">
        <w:trPr>
          <w:trHeight w:val="255"/>
          <w:jc w:val="center"/>
        </w:trPr>
        <w:tc>
          <w:tcPr>
            <w:tcW w:w="6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926,197.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914,614.62</w:t>
            </w:r>
          </w:p>
        </w:tc>
      </w:tr>
    </w:tbl>
    <w:p w:rsidR="005A1046" w:rsidRDefault="005A1046" w:rsidP="005A1046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CA705F" w:rsidRDefault="00CA705F" w:rsidP="005A1046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CA705F" w:rsidRDefault="00CA705F" w:rsidP="005A1046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AC61E4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Otros Activo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292"/>
        <w:gridCol w:w="1292"/>
      </w:tblGrid>
      <w:tr w:rsidR="00111B98" w:rsidRPr="00111B98" w:rsidTr="00111B98">
        <w:trPr>
          <w:trHeight w:val="255"/>
          <w:jc w:val="center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-259,040.2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-259,040.26 </w:t>
            </w:r>
          </w:p>
        </w:tc>
      </w:tr>
      <w:tr w:rsidR="00111B98" w:rsidRPr="00111B98" w:rsidTr="00111B98">
        <w:trPr>
          <w:trHeight w:val="25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322.0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,315.11 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5,443,276.0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5,443,276.01 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DE VIVIENDA DEL ESTADO DE YUCATÁ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891,656.6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,891,656.60 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,700,798.4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2,700,798.42 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238,838.0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465,687.52 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063,793.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,063,793.03 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,144.4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3,144.44 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93,000.0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0.00 </w:t>
            </w:r>
          </w:p>
        </w:tc>
      </w:tr>
      <w:tr w:rsidR="00111B98" w:rsidRPr="00111B98" w:rsidTr="00111B98">
        <w:trPr>
          <w:trHeight w:val="255"/>
          <w:jc w:val="center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6,509,788.3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5,343,630.87 </w:t>
            </w:r>
          </w:p>
        </w:tc>
      </w:tr>
    </w:tbl>
    <w:p w:rsidR="00A47832" w:rsidRDefault="00A4783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A47832" w:rsidRPr="00390192" w:rsidRDefault="00A4783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D2652F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Pasivo.</w:t>
      </w:r>
    </w:p>
    <w:p w:rsidR="00BE4395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El pasivo se encuentra integrado de la siguiente manera: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2"/>
        <w:gridCol w:w="1542"/>
        <w:gridCol w:w="1542"/>
      </w:tblGrid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,395,567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,681,384.97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,743,100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2,364,743.70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LANTA INDUSTRIALIZAD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1,624,088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5,018,928.31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6,607,758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0,902,578.94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486,513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550,560.74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YUCATECO DE EMPRENDE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027,697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03,858.94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68,351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11,197.46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803,014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,082,356.41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8,878,952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7,740,249.1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441,902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354,041.4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851,479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28,500.2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8,744,772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2,858,705.9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,456,34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7,386,475.84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976,125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57,422.67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SCUELA SUPERIOR DE ARTE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413,811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21,128.87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4,610,359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461,882.61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139,956,034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259,742,165.7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7,959,212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20,421.98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DEICOMISO GARANTE DE LA ORQUESTA SINFÓNIC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63,25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27,123.00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4,787,944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2,232,717.9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2,892,578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,399,116.97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793,87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251,778.32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TIC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,391,705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,778,165.12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460,986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978,651.5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17,634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0,793.02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7,410,547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4,335,501.09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6,479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,094.6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,778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6,557.18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DE CAPACITACIÓN PARA EL TRABAJO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92,499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4,970.10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3,969,897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824,050.9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129,748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758,970.72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084,527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39,832.1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,286,19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136,331.8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849,967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842,383.8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6,720,428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0,677,007.06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1,404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51,803.31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171,936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949,874.9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8,548,233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,996,371.85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STUDIOS CIENTÍFICOS Y TECNOLÓGIC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,839,35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,973,204.82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44,418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343,399.03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UNIVERSIDAD DE OR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05,198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050,149.79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738,664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194,528.9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585,61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589,024.1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927,97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677,498.0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8,645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17,233.9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315,675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10,558.3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389,488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0,045.8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EJECUTIVA ESTATAL DE ATENCIÓN A VÍCT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90,875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9,468,614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5,922,342.43</w:t>
            </w:r>
          </w:p>
        </w:tc>
      </w:tr>
    </w:tbl>
    <w:p w:rsidR="00BE4395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E6DB1" w:rsidRPr="00390192" w:rsidRDefault="00BE6DB1" w:rsidP="00316B20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Variación de la Hacienda Pública/Patrimonio.</w:t>
      </w:r>
    </w:p>
    <w:p w:rsidR="00F61EB5" w:rsidRPr="00390192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 El patrimonio total presentado se encuentra integrado de la siguiente manera:</w:t>
      </w:r>
    </w:p>
    <w:p w:rsidR="00F61EB5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tbl>
      <w:tblPr>
        <w:tblW w:w="11769" w:type="dxa"/>
        <w:jc w:val="center"/>
        <w:tblInd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542"/>
        <w:gridCol w:w="1542"/>
        <w:gridCol w:w="1542"/>
        <w:gridCol w:w="901"/>
        <w:gridCol w:w="1642"/>
      </w:tblGrid>
      <w:tr w:rsidR="00AE7516" w:rsidRPr="00AE7516" w:rsidTr="00AE7516">
        <w:trPr>
          <w:trHeight w:val="1680"/>
          <w:jc w:val="center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ncepto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Contribuido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 Ejercicios Anteriores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l Ejercicio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justes por Cambios de Valor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,154,397.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7,163,324.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958,093.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3,359,628.28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499,752.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,372,984.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1,023,664.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7,896,400.80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218,392.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4,773,554.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,584,736.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8,139,899.00</w:t>
            </w:r>
          </w:p>
        </w:tc>
      </w:tr>
      <w:tr w:rsidR="00AE7516" w:rsidRPr="00AE7516" w:rsidTr="00AE7516">
        <w:trPr>
          <w:trHeight w:val="12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006,941.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8,985,938.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3,843,700.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4,836,580.59</w:t>
            </w:r>
          </w:p>
        </w:tc>
      </w:tr>
      <w:tr w:rsidR="00AE7516" w:rsidRPr="00AE7516" w:rsidTr="00AE7516">
        <w:trPr>
          <w:trHeight w:val="97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128,696.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531,259.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204,669.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7,455,286.65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YUCATECO DE EMPRENDEDOR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1,000,411.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325,157.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658,212.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1,983,781.58</w:t>
            </w:r>
          </w:p>
        </w:tc>
      </w:tr>
      <w:tr w:rsidR="00AE7516" w:rsidRPr="00AE7516" w:rsidTr="00AE7516">
        <w:trPr>
          <w:trHeight w:val="97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92,931.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59,247.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4,302.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027,985.83</w:t>
            </w:r>
          </w:p>
        </w:tc>
      </w:tr>
      <w:tr w:rsidR="00AE7516" w:rsidRPr="00AE7516" w:rsidTr="00AE7516">
        <w:trPr>
          <w:trHeight w:val="12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ATRONATO DE LAS UNIDADES DE SERVICIOS CULTURALES Y TURÍSTICOS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436.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14,240,968.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0,341,491.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3,917,913.41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251,469,654.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64,012,701.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3,259,335.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94,197,617.85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9,666.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881,237.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67,646.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038,549.93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176,01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693,365.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,682,945.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,552,320.74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0,367,898.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33,530,445.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8,114,000.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34,951,453.69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934,878.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2,447,948.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5,556,924.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9,939,751.69</w:t>
            </w:r>
          </w:p>
        </w:tc>
      </w:tr>
      <w:tr w:rsidR="00AE7516" w:rsidRPr="00AE7516" w:rsidTr="00AE7516">
        <w:trPr>
          <w:trHeight w:val="97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67,651.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,862,973.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2,326.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512,951.11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ELA SUPERIOR DE ARTES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790,840.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837,424.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807,646.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145,769.32</w:t>
            </w:r>
          </w:p>
        </w:tc>
      </w:tr>
      <w:tr w:rsidR="00AE7516" w:rsidRPr="00AE7516" w:rsidTr="00AE7516">
        <w:trPr>
          <w:trHeight w:val="3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03,439.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,168,626.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622,432.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742,754.95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152,223,582.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44,235,351.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56,739,550.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64,727,781.69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92,845.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7,775,591.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1,546,379.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8,122,057.34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FIDEICOMISO GARANTE DE LA ORQUESTA SINFÓNICA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6,012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,771,205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039,129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,206,346.00</w:t>
            </w:r>
          </w:p>
        </w:tc>
      </w:tr>
      <w:tr w:rsidR="00AE7516" w:rsidRPr="00AE7516" w:rsidTr="00AE7516">
        <w:trPr>
          <w:trHeight w:val="97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63,908.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1,796,111.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317,887.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05,977,908.23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394,706,354.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166,588,285.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24,307,763.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085,602,403.29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1,156.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534,851.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42,388.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366,084.00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TICU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699,799.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516,753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1,608.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04,654.29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233,870.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,789,451.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728,763.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5,294,558.36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785,288.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87,387.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97,900.46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218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0,464,974.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551,333.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3,015,090.58</w:t>
            </w:r>
          </w:p>
        </w:tc>
      </w:tr>
      <w:tr w:rsidR="00AE7516" w:rsidRPr="00AE7516" w:rsidTr="00AE7516">
        <w:trPr>
          <w:trHeight w:val="97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3,418.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65,852.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46,179.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3,091.42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.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58,630.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39,260.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97,904.80</w:t>
            </w:r>
          </w:p>
        </w:tc>
      </w:tr>
      <w:tr w:rsidR="00AE7516" w:rsidRPr="00AE7516" w:rsidTr="00AE7516">
        <w:trPr>
          <w:trHeight w:val="97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DE CAPACITACIÓN PARA EL TRABAJO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974.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147,075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489,878.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655,927.59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865,812.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855,218.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721,030.61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4,532,230.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2,903,621.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,112,383.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,516,224.83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4,488,830.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2,261,409.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097,011.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130,410.28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,102,550.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051,925.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829,431.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,221,192.42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,682,771.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949,400.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852,521.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1,779,650.19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3,682,146.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7,381,222.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7,984,411.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316,512.02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4,394,233.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2,861,409.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100,010.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432,813.39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968,881.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2,547,393.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298,425.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719,913.71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8,407,377.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,443,940.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5,239,642.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611,674.66</w:t>
            </w:r>
          </w:p>
        </w:tc>
      </w:tr>
      <w:tr w:rsidR="00AE7516" w:rsidRPr="00AE7516" w:rsidTr="00AE7516">
        <w:trPr>
          <w:trHeight w:val="97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LEGIO DE ESTUDIOS CIENTÍFICOS Y TECNOLÓGICOS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4,039,764.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3,628,230.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3,368,141.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,043,393.07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3,262,612.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2,313,117.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,849,811.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9,725,919.32</w:t>
            </w:r>
          </w:p>
        </w:tc>
      </w:tr>
      <w:tr w:rsidR="00AE7516" w:rsidRPr="00AE7516" w:rsidTr="00AE7516">
        <w:trPr>
          <w:trHeight w:val="3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1,155,162.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2,546,530.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2,568.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8,576,064.58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6,387,520.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3,492,257.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1,236,847.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8,642,930.63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7,073,088.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3,967,580.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031,054.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9,074,453.51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8,864,882.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2,318,211.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842,691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2,703,980.00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8,607,615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71,165.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8,236,449.93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19,057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45,093.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73,963.93</w:t>
            </w:r>
          </w:p>
        </w:tc>
      </w:tr>
      <w:tr w:rsidR="00AE7516" w:rsidRPr="00AE7516" w:rsidTr="00AE7516">
        <w:trPr>
          <w:trHeight w:val="49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,331,944.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1,629.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816,768.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,566,805.63</w:t>
            </w:r>
          </w:p>
        </w:tc>
      </w:tr>
      <w:tr w:rsidR="00AE7516" w:rsidRPr="00AE7516" w:rsidTr="00AE7516">
        <w:trPr>
          <w:trHeight w:val="73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EJECUTIVA ESTATAL DE ATENCIÓN A VÍCTIM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1,748.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1,748.61</w:t>
            </w:r>
          </w:p>
        </w:tc>
      </w:tr>
      <w:tr w:rsidR="00AE7516" w:rsidRPr="00AE7516" w:rsidTr="00AE7516">
        <w:trPr>
          <w:trHeight w:val="3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510,355,148.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280,724,012.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713,578,666.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516" w:rsidRPr="00AE7516" w:rsidRDefault="00AE7516" w:rsidP="00AE75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75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,504,657,827.73</w:t>
            </w:r>
          </w:p>
        </w:tc>
      </w:tr>
    </w:tbl>
    <w:p w:rsidR="00111B98" w:rsidRPr="00390192" w:rsidRDefault="00111B98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316B20" w:rsidRPr="00390192" w:rsidRDefault="00316B20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316B20" w:rsidRPr="00390192" w:rsidRDefault="00316B20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2F5B27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Actividades.</w:t>
      </w: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ingresos se integran de la siguiente manera: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6"/>
        <w:gridCol w:w="1642"/>
        <w:gridCol w:w="1642"/>
      </w:tblGrid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5,499,643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6,018,991.06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49,507,522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21,366,315.16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967,579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529,921.22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6,132,305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9,703,443.35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4,654,787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5,356,390.2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YUCATECO DE EMPRENDEDOR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3,398,782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9,480,879.53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,459,948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,741,491.00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5,518,313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3,130,158.57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JUNTA DE AGUA POTABLE Y ALCANTARILL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12,013,931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25,729,705.2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,616,599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,740,317.3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4,212,547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4,491,408.5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89,713,697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43,025,438.8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4,812,770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2,989,972.10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227,659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715,352.41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ELA SUPERIOR DE ARTE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338,084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683,750.39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9,243,484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,768,931.25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84,089,569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01,378,176.51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8,181,513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8,411,177.89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DEICOMISO GARANTE DE LA ORQUESTA SINFÓNIC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2,748,535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,084,307.00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82,092,034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04,284,012.1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70,622,062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97,690,226.12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,091,798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,798,954.47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HOSPITAL COMUNITARIO DE TICU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1,472,370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195,785.25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7,749,000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7,946,660.42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618,629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579,516.8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0,955,814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01,999,319.18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03,104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206,032.2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117,393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040,000.00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347,20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581,597.71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13,283,329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81,146,701.0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8,920,173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,910,404.6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668,258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678,753.72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2,851,800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,275,309.9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,148,112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,475,628.9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7,734,118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4,358,495.61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TECNOLÓGICO SUPERIOR DEL SUR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,263,052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0,375,893.58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4,711,022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1,634,806.77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9,717,160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8,769,439.80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STUDIOS CIENTÍFICOS Y TECNOLÓGIC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8,593,062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2,303,059.47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8,495,577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1,964,240.55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,584,015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729,415.60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6,216,062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4,229,670.5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,553,734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054,045.0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953,728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,366,463.0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,430,567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,079,725.77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,229,256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331,833.8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629,787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102,742.3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MISIÓN EJECUTIVA ESTATAL DE ATENCIÓN A VÍCTIMA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709,387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17,198,892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85,454,862.36</w:t>
            </w:r>
          </w:p>
        </w:tc>
      </w:tr>
    </w:tbl>
    <w:p w:rsidR="002F5B27" w:rsidRPr="00390192" w:rsidRDefault="002F5B27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gastos se integran de la siguiente manera: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6"/>
        <w:gridCol w:w="1642"/>
        <w:gridCol w:w="1642"/>
      </w:tblGrid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9,457,736.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4,638,777.88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28,483,857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11,476,001.18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552,315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103,110.27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2,288,605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,540,450.16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6,859,457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,985,456.22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YUCATECO DE EMPRENDEDOR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4,740,569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9,148,610.35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,165,645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,659,547.84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5,856,667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2,876,528.14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JUNTA DE AGUA POTABLE Y ALCANTARILL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05,273,266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87,120,583.97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748,953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264,270.8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529,602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1,375,193.0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11,599,696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3,183,197.77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,255,845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8,184,280.18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046,423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598,680.91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ELA SUPERIOR DE ARTE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,145,731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737,162.71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,621,052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2,638,817.81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427,350,018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089,641,154.5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9,727,893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9,850,181.74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DEICOMISO GARANTE DE LA ORQUESTA SINFÓNIC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1,709,406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567,095.00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68,774,146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20,525,580.8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6,314,298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4,731,543.71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,234,187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,253,502.77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HOSPITAL COMUNITARIO DE TICU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1,250,761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1,050,034.76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1,477,763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5,878,856.94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806,017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553,072.1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3,507,148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9,930,609.71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290,898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998,099.5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78,132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099,065.44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858,946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434,522.71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02,428,110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96,755,263.7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,032,557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9,368,872.7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,765,269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,241,051.1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4,681,232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0,742,424.8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2,000,633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,897,411.0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5,718,53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7,279,102.00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TECNOLÓGICO SUPERIOR DEL SUR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1,363,062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1,809,772.05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0,412,597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9,204,247.94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24,956,802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81,309,889.58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STUDIOS CIENTÍFICOS Y TECNOLÓGICOS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1,961,203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5,281,053.30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4,345,388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0,780,145.25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,616,583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4,707,235.16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7,452,910.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1,974,340.5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,584,789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,006,746.1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,796,419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,984,077.0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,801,732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,582,974.6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,474,350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612,776.0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,446,555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217,867.2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MISIÓN EJECUTIVA ESTATAL DE ATENCIÓN A VÍCTIMA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017,639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03,361,416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03,799,239.85</w:t>
            </w:r>
          </w:p>
        </w:tc>
      </w:tr>
    </w:tbl>
    <w:p w:rsidR="002F5B27" w:rsidRPr="00390192" w:rsidRDefault="002F5B27" w:rsidP="002F5B2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E6DB1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V.</w:t>
      </w:r>
      <w:r w:rsidRPr="00390192">
        <w:rPr>
          <w:rFonts w:asciiTheme="minorHAnsi" w:hAnsiTheme="minorHAnsi"/>
          <w:sz w:val="20"/>
          <w:szCs w:val="20"/>
        </w:rPr>
        <w:tab/>
        <w:t>Notas al Estado de Flujo de Efectivo.</w:t>
      </w:r>
    </w:p>
    <w:p w:rsidR="00257CE6" w:rsidRPr="00390192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1.</w:t>
      </w:r>
      <w:r w:rsidRPr="00390192">
        <w:rPr>
          <w:rFonts w:asciiTheme="minorHAnsi" w:hAnsiTheme="minorHAnsi"/>
          <w:sz w:val="20"/>
          <w:szCs w:val="20"/>
        </w:rPr>
        <w:tab/>
        <w:t>Flujo de Efecti</w:t>
      </w:r>
      <w:r w:rsidR="00257CE6" w:rsidRPr="00390192">
        <w:rPr>
          <w:rFonts w:asciiTheme="minorHAnsi" w:hAnsiTheme="minorHAnsi"/>
          <w:sz w:val="20"/>
          <w:szCs w:val="20"/>
        </w:rPr>
        <w:t>vo de las Actividades de Operación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2"/>
        <w:gridCol w:w="1542"/>
        <w:gridCol w:w="1542"/>
      </w:tblGrid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958,093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1,380,213.18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621,009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,890,313.98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,584,736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,573,189.05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3,843,700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12,162,993.19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204,669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,370,934.04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YUCATECO DE EMPRENDE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658,212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,667,730.82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4,302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18,056.84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ATRONATO DE LAS UNIDADES DE SERVICIOS CULTURALES Y TURÍSTIC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0,338,354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3,630.4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3,259,335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1,390,878.6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67,646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76,046.4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,682,945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,883,784.5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8,114,000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9,842,241.0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5,556,924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4,805,691.92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1,235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6,671.5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ELA SUPERIOR DE ARTE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05,83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347,766.41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622,432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869,886.56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56,739,550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,737,021.9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1,546,379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560,996.15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DEICOMISO GARANTE DE LA ORQUESTA SINFÓNIC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039,12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17,212.00</w:t>
            </w:r>
          </w:p>
        </w:tc>
      </w:tr>
      <w:tr w:rsidR="00111B98" w:rsidRPr="00111B98" w:rsidTr="00111B98">
        <w:trPr>
          <w:trHeight w:val="97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PARA LA CONSTRUCCIÓN Y CONSERVACIÓN DE OBRA PÚBLICA EN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317,887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3,758,431.31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24,307,76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2,958,682.41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42,388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454,548.30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TIC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1,608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,854,249.51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171,020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067,803.48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87,387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6,444.67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551,333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068,709.47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87,794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7,932.7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39,260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9,065.44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488,257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147,075.00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855,218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4,391,437.3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,112,383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458,468.14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UNIVERSIDAD TECNOLÓGICA REGIONAL DEL S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097,011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562,297.47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829,431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467,114.9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852,521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,421,782.1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7,984,411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2,920,606.39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100,010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433,878.47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298,425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30,558.83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10,951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64,912.66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STUDIOS CIENTÍFICOS Y TECNOLÓGICOS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3,368,141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977,993.83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,849,811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8,815,904.70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2,568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,978,392.54</w:t>
            </w:r>
          </w:p>
        </w:tc>
      </w:tr>
      <w:tr w:rsidR="00111B98" w:rsidRPr="00111B98" w:rsidTr="00111B98">
        <w:trPr>
          <w:trHeight w:val="73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1,236,847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,255,329.99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031,054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952,701.1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UNIVERSIDAD TECNOLÓGICA DEL CEN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842,69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617,614.00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71,165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503,248.91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45,093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19,057.75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816,768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84,875.16</w:t>
            </w:r>
          </w:p>
        </w:tc>
      </w:tr>
      <w:tr w:rsidR="00111B98" w:rsidRPr="00111B98" w:rsidTr="00111B98">
        <w:trPr>
          <w:trHeight w:val="49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EJECUTIVA ESTATAL DE ATENCIÓN A VÍCTI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1,748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11B98" w:rsidRPr="00111B98" w:rsidTr="00111B98">
        <w:trPr>
          <w:trHeight w:val="315"/>
          <w:jc w:val="center"/>
        </w:trPr>
        <w:tc>
          <w:tcPr>
            <w:tcW w:w="6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96,987,010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B98" w:rsidRPr="00111B98" w:rsidRDefault="00111B98" w:rsidP="00111B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11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6,361,590.70</w:t>
            </w:r>
          </w:p>
        </w:tc>
      </w:tr>
    </w:tbl>
    <w:p w:rsidR="00CB4DA1" w:rsidRPr="00390192" w:rsidRDefault="00CB4DA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BE6DB1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2.</w:t>
      </w:r>
      <w:r w:rsidRPr="00390192">
        <w:rPr>
          <w:rFonts w:asciiTheme="minorHAnsi" w:hAnsiTheme="minorHAnsi"/>
          <w:sz w:val="20"/>
          <w:szCs w:val="20"/>
        </w:rPr>
        <w:tab/>
        <w:t>Flujo de Efectivo de las Actividades de Inversión.</w:t>
      </w:r>
    </w:p>
    <w:tbl>
      <w:tblPr>
        <w:tblW w:w="108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4"/>
        <w:gridCol w:w="1681"/>
        <w:gridCol w:w="1681"/>
      </w:tblGrid>
      <w:tr w:rsidR="00906897" w:rsidRPr="00906897" w:rsidTr="00906897">
        <w:trPr>
          <w:trHeight w:val="321"/>
          <w:jc w:val="center"/>
        </w:trPr>
        <w:tc>
          <w:tcPr>
            <w:tcW w:w="7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7,160,287.8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17,336.91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3,787,750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7,567,851.82</w:t>
            </w:r>
          </w:p>
        </w:tc>
      </w:tr>
      <w:tr w:rsidR="00906897" w:rsidRPr="00906897" w:rsidTr="00906897">
        <w:trPr>
          <w:trHeight w:val="321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5,763.8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07,453.68</w:t>
            </w:r>
          </w:p>
        </w:tc>
      </w:tr>
      <w:tr w:rsidR="00906897" w:rsidRPr="00906897" w:rsidTr="00906897">
        <w:trPr>
          <w:trHeight w:val="993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66,390,278.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10,947,931.00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 LA  IGUALDAD ENTRE MUJERES Y HOMBRES EN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3,319.2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24,012.47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YUCATECO DE EMPRENDEDOR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,787,070.7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989.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6,582.64</w:t>
            </w:r>
          </w:p>
        </w:tc>
      </w:tr>
      <w:tr w:rsidR="00906897" w:rsidRPr="00906897" w:rsidTr="00906897">
        <w:trPr>
          <w:trHeight w:val="993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579,236.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,412,193.72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,556,458.3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00,035,634.86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2,276.2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73,077.37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4,738,512.8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709,369.98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87,741,422.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75,914,762.14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8,527,352.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2,896,428.15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30,410.3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756.42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ELA SUPERIOR DE ARTES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24,143.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93,964.76</w:t>
            </w:r>
          </w:p>
        </w:tc>
      </w:tr>
      <w:tr w:rsidR="00906897" w:rsidRPr="00906897" w:rsidTr="00906897">
        <w:trPr>
          <w:trHeight w:val="321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51,826.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412,905.02</w:t>
            </w:r>
          </w:p>
        </w:tc>
      </w:tr>
      <w:tr w:rsidR="00906897" w:rsidRPr="00906897" w:rsidTr="00906897">
        <w:trPr>
          <w:trHeight w:val="321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90,995,422.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28,733,369.50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ÓN METROPOLITANA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17,462,940.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5,692,354.74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FIDEICOMISO GARANTE DE LA ORQUESTA SINFÓNICA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46,187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41,086.00</w:t>
            </w:r>
          </w:p>
        </w:tc>
      </w:tr>
      <w:tr w:rsidR="00906897" w:rsidRPr="00906897" w:rsidTr="00906897">
        <w:trPr>
          <w:trHeight w:val="993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55,881,847.9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49,588,252.73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77,316,176.4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72,440,975.51</w:t>
            </w:r>
          </w:p>
        </w:tc>
      </w:tr>
      <w:tr w:rsidR="00906897" w:rsidRPr="00906897" w:rsidTr="00906897">
        <w:trPr>
          <w:trHeight w:val="321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2,978.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57,203.69</w:t>
            </w:r>
          </w:p>
        </w:tc>
      </w:tr>
      <w:tr w:rsidR="00906897" w:rsidRPr="00906897" w:rsidTr="00906897">
        <w:trPr>
          <w:trHeight w:val="321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TICU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455,611.9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99,821.13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3,844,671.4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595,753.18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85,394.8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76,358.49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04,179.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,314,011.72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1,204.01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590,017.3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00.00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ESTATAL DE PROTECCIÓN SOCIAL EN SALUD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53,697,346.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4,639,455.68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TECNOLÓGICO SUPERIOR DE PROGRES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313,417.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352,459.44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61,032.4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98,558.79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754,276.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6,687.29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74,410.5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89,969.45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779.5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816,707.05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613,445.9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0,923.27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665,611.8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160,748.64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456,660.6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625,655.38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STUDIOS CIENTÍFICOS Y TECNOLÓGICOS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687,245.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960,088.89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018,501.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9,263,038.73</w:t>
            </w:r>
          </w:p>
        </w:tc>
      </w:tr>
      <w:tr w:rsidR="00906897" w:rsidRPr="00906897" w:rsidTr="00906897">
        <w:trPr>
          <w:trHeight w:val="321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87,768.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96,295.26</w:t>
            </w:r>
          </w:p>
        </w:tc>
      </w:tr>
      <w:tr w:rsidR="00906897" w:rsidRPr="00906897" w:rsidTr="00906897">
        <w:trPr>
          <w:trHeight w:val="748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BECAS Y CRÉDITO EDUCATIVO DEL ESTADO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345,571.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06,349.55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UNIVERSIDAD TECNOLÓGICA DEL PONIENT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12,196.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356,347.13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37,948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8,334.00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0,588.1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0,372.51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32,349.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52,440.24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944,115.2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3,311.14</w:t>
            </w:r>
          </w:p>
        </w:tc>
      </w:tr>
      <w:tr w:rsidR="00906897" w:rsidRPr="00906897" w:rsidTr="00906897">
        <w:trPr>
          <w:trHeight w:val="504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EJECUTIVA ESTATAL DE ATENCIÓN A VÍCTIMA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2,375.2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6897" w:rsidRPr="00906897" w:rsidTr="00906897">
        <w:trPr>
          <w:trHeight w:val="321"/>
          <w:jc w:val="center"/>
        </w:trPr>
        <w:tc>
          <w:tcPr>
            <w:tcW w:w="7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,524,937,691.2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906,032,738.80</w:t>
            </w:r>
          </w:p>
        </w:tc>
      </w:tr>
    </w:tbl>
    <w:p w:rsidR="00CB4DA1" w:rsidRDefault="00CB4DA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906897" w:rsidRPr="00390192" w:rsidRDefault="00906897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B7D32">
      <w:pPr>
        <w:pStyle w:val="Texto"/>
        <w:numPr>
          <w:ilvl w:val="0"/>
          <w:numId w:val="4"/>
        </w:numPr>
        <w:tabs>
          <w:tab w:val="left" w:pos="1080"/>
        </w:tabs>
        <w:spacing w:line="270" w:lineRule="exact"/>
        <w:ind w:hanging="1019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Flujo de Efectivo de las Actividades de Financiamiento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1392"/>
        <w:gridCol w:w="1392"/>
      </w:tblGrid>
      <w:tr w:rsidR="00906897" w:rsidRPr="00906897" w:rsidTr="00E43191">
        <w:trPr>
          <w:trHeight w:val="315"/>
          <w:jc w:val="center"/>
        </w:trPr>
        <w:tc>
          <w:tcPr>
            <w:tcW w:w="7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L DEPORTE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4,822,362.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0,396,659.86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PARA EL DESARROLLO INTEGRAL DE LA FAMILIA EN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805,342.31</w:t>
            </w:r>
          </w:p>
        </w:tc>
      </w:tr>
      <w:tr w:rsidR="00906897" w:rsidRPr="00906897" w:rsidTr="00E43191">
        <w:trPr>
          <w:trHeight w:val="31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INDUSTRIALIZADOR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605,160.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776,566.63</w:t>
            </w:r>
          </w:p>
        </w:tc>
      </w:tr>
      <w:tr w:rsidR="00906897" w:rsidRPr="00906897" w:rsidTr="00E43191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Y CERTIFICACIÓN DE LA INFRAESTRUCTURA FÍSICA EDUCATIV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4,029,756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4,547,449.87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PARA  LA  IGUALDAD ENTRE MUJERES Y HOMBRES EN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950,490.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,172,704.62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YUCATECO DE EMPRENDEDOR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1,395,490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8,346.31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EL DESARROLLO DE LA CULTURA MAYA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77,392.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55,257.06</w:t>
            </w:r>
          </w:p>
        </w:tc>
      </w:tr>
      <w:tr w:rsidR="00906897" w:rsidRPr="00906897" w:rsidTr="00E43191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LAS UNIDADES DE SERVICIOS CULTURALES Y TURÍSTICO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8,181,590.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85,138.65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AGUA POTABLE Y ALCANTARILL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5,151,543.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0,687,331.72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S ARTESANÍA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149,188.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148,663.54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JUNTA DE ELECTRIFICACIÓN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7,025,040.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,587,958.15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VIVIENDA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1,691,625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9,328,782.79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ROMOTOR DE FERIAS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,892,326.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760,458.60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PATRIMONIO DE LA BENEFICENCIA PÚBLICA DEL ESTAD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0,071.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59,116.90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ELA SUPERIOR DE ARTES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6897" w:rsidRPr="00906897" w:rsidTr="00E43191">
        <w:trPr>
          <w:trHeight w:val="31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DE LA AMISTA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626,426.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253,500.54</w:t>
            </w:r>
          </w:p>
        </w:tc>
      </w:tr>
      <w:tr w:rsidR="00906897" w:rsidRPr="00906897" w:rsidTr="00E43191">
        <w:trPr>
          <w:trHeight w:val="31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SALUD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26,128,491.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,856,881.99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ORDINACIÓN METROPOLITAN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,285,527.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,661,672.27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DEICOMISO GARANTE DE LA ORQUESTA SINFÓNIC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33,188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376,463.00</w:t>
            </w:r>
          </w:p>
        </w:tc>
      </w:tr>
      <w:tr w:rsidR="00906897" w:rsidRPr="00906897" w:rsidTr="00E43191">
        <w:trPr>
          <w:trHeight w:val="97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PARA LA CONSTRUCCIÓN Y CONSERVACIÓN DE OBRA PÚBLICA EN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5,419,826.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874,108.14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INFRAESTRUCTURA CARRETER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9,899,112.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9,996,588.82</w:t>
            </w:r>
          </w:p>
        </w:tc>
      </w:tr>
      <w:tr w:rsidR="00906897" w:rsidRPr="00906897" w:rsidTr="00E43191">
        <w:trPr>
          <w:trHeight w:val="31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PE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88,956.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903,641.63</w:t>
            </w:r>
          </w:p>
        </w:tc>
      </w:tr>
      <w:tr w:rsidR="00906897" w:rsidRPr="00906897" w:rsidTr="00E43191">
        <w:trPr>
          <w:trHeight w:val="31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PITAL COMUNITARIO DE TICU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464,891.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459,771.67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SEGURIDAD JURÍDICA PATRIMONIAL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878,874.15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TA DE  ASISTENCIA PRIVADA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60,132.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77,454.99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HISTORIA Y MUSEOS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36,181.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,221,384.71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ONATO DE ASISTENCIA PARA LA REINSERCIÓN SOCIAL EN 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3,517.62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STATAL DE TRASPLANTES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508,369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7,893.44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CAPACITACIÓN PARA EL TRABAJO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021,447.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4,313.36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RÉGIMEN ESTATAL DE PROTECCIÓN SOCIAL EN SALUD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5,361,321.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31,970,943.83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PROGRES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,755,386.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535,319.53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REGIONAL DEL SU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465,744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867,384.81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VALLADOLI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681,380.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909,080.00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 MOTU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17,928.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332,486.52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 METROPOLITA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2,118,602.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852,091.91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ÓGICO SUPERIOR DEL SUR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719,666.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41,727.13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DE EDUCACIÓN PARA ADULTO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89,121.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730,924.76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BACHILLERE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STUDIOS CIENTÍFICOS Y TECNOLÓGICOS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759,901.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,331,766.99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GIO DE EDUCACIÓN  PROFESIONAL TÉCNICA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676,063.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988,610.42</w:t>
            </w:r>
          </w:p>
        </w:tc>
      </w:tr>
      <w:tr w:rsidR="00906897" w:rsidRPr="00906897" w:rsidTr="00E43191">
        <w:trPr>
          <w:trHeight w:val="31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DE ORIENT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69,102.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934,448.73</w:t>
            </w:r>
          </w:p>
        </w:tc>
      </w:tr>
      <w:tr w:rsidR="00906897" w:rsidRPr="00906897" w:rsidTr="00E43191">
        <w:trPr>
          <w:trHeight w:val="73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INSTITUTO DE BECAS Y CRÉDITO EDUCATIVO DEL ESTADO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20,312.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2,443,974.13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PONIENT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54,423.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824,152.26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CENTR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23,670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265,853.00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TECNOLÓGICA DEL MAYA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79,650.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907,865.50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TÉCNICA DE PLANEACIÓN Y EVALUACIÓ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67,923.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72,519.43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VERSIDAD POLITÉCNICA DE YUCAT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029,572.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1,727.19</w:t>
            </w:r>
          </w:p>
        </w:tc>
      </w:tr>
      <w:tr w:rsidR="00906897" w:rsidRPr="00906897" w:rsidTr="00E43191">
        <w:trPr>
          <w:trHeight w:val="49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ÓN EJECUTIVA ESTATAL DE ATENCIÓN A VÍCTIMA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87,302.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06897" w:rsidRPr="00906897" w:rsidTr="00E43191">
        <w:trPr>
          <w:trHeight w:val="315"/>
          <w:jc w:val="center"/>
        </w:trPr>
        <w:tc>
          <w:tcPr>
            <w:tcW w:w="7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5,606,006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897" w:rsidRPr="00906897" w:rsidRDefault="00906897" w:rsidP="009068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06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9,311,868.98</w:t>
            </w:r>
          </w:p>
        </w:tc>
      </w:tr>
    </w:tbl>
    <w:p w:rsidR="00390192" w:rsidRPr="00390192" w:rsidRDefault="00390192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Memoria</w:t>
      </w:r>
    </w:p>
    <w:p w:rsidR="00BE6DB1" w:rsidRDefault="002F5B27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</w:t>
      </w:r>
      <w:r w:rsidR="00BE6DB1" w:rsidRPr="00390192">
        <w:rPr>
          <w:rFonts w:asciiTheme="minorHAnsi" w:hAnsiTheme="minorHAnsi"/>
          <w:sz w:val="20"/>
          <w:szCs w:val="20"/>
        </w:rPr>
        <w:t xml:space="preserve"> encuentran disponibles en las notas de cada ente público que integran el </w:t>
      </w:r>
      <w:r w:rsidR="0004433A">
        <w:rPr>
          <w:rFonts w:asciiTheme="minorHAnsi" w:hAnsiTheme="minorHAnsi"/>
          <w:sz w:val="20"/>
          <w:szCs w:val="20"/>
        </w:rPr>
        <w:t xml:space="preserve">Tomo </w:t>
      </w:r>
      <w:r w:rsidR="00E871CD">
        <w:rPr>
          <w:rFonts w:asciiTheme="minorHAnsi" w:hAnsiTheme="minorHAnsi"/>
          <w:sz w:val="20"/>
          <w:szCs w:val="20"/>
        </w:rPr>
        <w:t>V</w:t>
      </w:r>
      <w:r w:rsidR="00F87DAC">
        <w:rPr>
          <w:rFonts w:asciiTheme="minorHAnsi" w:hAnsiTheme="minorHAnsi"/>
          <w:sz w:val="20"/>
          <w:szCs w:val="20"/>
        </w:rPr>
        <w:t>I Entidades Paraestatales</w:t>
      </w:r>
      <w:r w:rsidR="00BE6DB1" w:rsidRPr="00390192">
        <w:rPr>
          <w:rFonts w:asciiTheme="minorHAnsi" w:hAnsiTheme="minorHAnsi"/>
          <w:sz w:val="20"/>
          <w:szCs w:val="20"/>
        </w:rPr>
        <w:t>.</w:t>
      </w: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Gestión Administrativa</w:t>
      </w:r>
    </w:p>
    <w:p w:rsidR="00AE5AB8" w:rsidRDefault="002F5B27" w:rsidP="00CB4DA1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 encuentran disponibles en las notas de cada ente público que integran e</w:t>
      </w:r>
      <w:r w:rsidR="0004433A">
        <w:rPr>
          <w:rFonts w:asciiTheme="minorHAnsi" w:hAnsiTheme="minorHAnsi"/>
          <w:sz w:val="20"/>
          <w:szCs w:val="20"/>
        </w:rPr>
        <w:t xml:space="preserve">l Tomo </w:t>
      </w:r>
      <w:r w:rsidR="00E871CD">
        <w:rPr>
          <w:rFonts w:asciiTheme="minorHAnsi" w:hAnsiTheme="minorHAnsi"/>
          <w:sz w:val="20"/>
          <w:szCs w:val="20"/>
        </w:rPr>
        <w:t>V</w:t>
      </w:r>
      <w:r w:rsidR="00F87DAC">
        <w:rPr>
          <w:rFonts w:asciiTheme="minorHAnsi" w:hAnsiTheme="minorHAnsi"/>
          <w:sz w:val="20"/>
          <w:szCs w:val="20"/>
        </w:rPr>
        <w:t>I Entidades Paraestatales</w:t>
      </w:r>
      <w:r w:rsidRPr="00390192">
        <w:rPr>
          <w:rFonts w:asciiTheme="minorHAnsi" w:hAnsiTheme="minorHAnsi"/>
          <w:sz w:val="20"/>
          <w:szCs w:val="20"/>
        </w:rPr>
        <w:t>.</w:t>
      </w:r>
    </w:p>
    <w:p w:rsidR="00CB4DA1" w:rsidRDefault="00CB4DA1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BD5791" w:rsidRPr="008659E9" w:rsidRDefault="00BD5791" w:rsidP="00770B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90192">
        <w:rPr>
          <w:rFonts w:eastAsia="Times New Roman" w:cs="Times New Roman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</w:t>
      </w:r>
      <w:r w:rsidR="00770BA4">
        <w:rPr>
          <w:rFonts w:eastAsia="Times New Roman" w:cs="Times New Roman"/>
          <w:color w:val="000000"/>
          <w:sz w:val="20"/>
          <w:szCs w:val="20"/>
          <w:lang w:eastAsia="es-MX"/>
        </w:rPr>
        <w:t>.</w:t>
      </w:r>
    </w:p>
    <w:sectPr w:rsidR="00BD5791" w:rsidRPr="008659E9" w:rsidSect="00C92C85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32" w:rsidRDefault="00A47832" w:rsidP="008659E9">
      <w:pPr>
        <w:spacing w:after="0" w:line="240" w:lineRule="auto"/>
      </w:pPr>
      <w:r>
        <w:separator/>
      </w:r>
    </w:p>
  </w:endnote>
  <w:endnote w:type="continuationSeparator" w:id="0">
    <w:p w:rsidR="00A47832" w:rsidRDefault="00A47832" w:rsidP="008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32" w:rsidRDefault="00A47832" w:rsidP="008659E9">
      <w:pPr>
        <w:spacing w:after="0" w:line="240" w:lineRule="auto"/>
      </w:pPr>
      <w:r>
        <w:separator/>
      </w:r>
    </w:p>
  </w:footnote>
  <w:footnote w:type="continuationSeparator" w:id="0">
    <w:p w:rsidR="00A47832" w:rsidRDefault="00A47832" w:rsidP="0086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124"/>
    <w:multiLevelType w:val="hybridMultilevel"/>
    <w:tmpl w:val="0BB8E1E0"/>
    <w:lvl w:ilvl="0" w:tplc="FF1424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F06CC"/>
    <w:multiLevelType w:val="hybridMultilevel"/>
    <w:tmpl w:val="9FB0C60C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C1D34"/>
    <w:multiLevelType w:val="hybridMultilevel"/>
    <w:tmpl w:val="94C6F148"/>
    <w:lvl w:ilvl="0" w:tplc="A81E04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986995"/>
    <w:multiLevelType w:val="hybridMultilevel"/>
    <w:tmpl w:val="693A2EFC"/>
    <w:lvl w:ilvl="0" w:tplc="7C94C01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F5A0E57"/>
    <w:multiLevelType w:val="hybridMultilevel"/>
    <w:tmpl w:val="C9BA6CC4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4433A"/>
    <w:rsid w:val="00052B61"/>
    <w:rsid w:val="000E7957"/>
    <w:rsid w:val="00111B98"/>
    <w:rsid w:val="001603B5"/>
    <w:rsid w:val="001A3145"/>
    <w:rsid w:val="002342EF"/>
    <w:rsid w:val="00257CE6"/>
    <w:rsid w:val="002B1A7A"/>
    <w:rsid w:val="002C7F19"/>
    <w:rsid w:val="002E1F97"/>
    <w:rsid w:val="002F5B27"/>
    <w:rsid w:val="003129FF"/>
    <w:rsid w:val="00316B20"/>
    <w:rsid w:val="00332E7F"/>
    <w:rsid w:val="00390192"/>
    <w:rsid w:val="004467B7"/>
    <w:rsid w:val="0048571E"/>
    <w:rsid w:val="004A5222"/>
    <w:rsid w:val="004C7BF7"/>
    <w:rsid w:val="00505136"/>
    <w:rsid w:val="00542622"/>
    <w:rsid w:val="00551D18"/>
    <w:rsid w:val="005A1046"/>
    <w:rsid w:val="006A748E"/>
    <w:rsid w:val="006F0BF0"/>
    <w:rsid w:val="006F3019"/>
    <w:rsid w:val="0074604C"/>
    <w:rsid w:val="00761DC1"/>
    <w:rsid w:val="00770BA4"/>
    <w:rsid w:val="0086172C"/>
    <w:rsid w:val="008659E9"/>
    <w:rsid w:val="00906897"/>
    <w:rsid w:val="00972274"/>
    <w:rsid w:val="009B2CC8"/>
    <w:rsid w:val="009B4B25"/>
    <w:rsid w:val="009F0748"/>
    <w:rsid w:val="00A4534E"/>
    <w:rsid w:val="00A47832"/>
    <w:rsid w:val="00A87C6D"/>
    <w:rsid w:val="00AC61E4"/>
    <w:rsid w:val="00AE5AB8"/>
    <w:rsid w:val="00AE7516"/>
    <w:rsid w:val="00B21663"/>
    <w:rsid w:val="00B823DC"/>
    <w:rsid w:val="00BB0A80"/>
    <w:rsid w:val="00BB7D32"/>
    <w:rsid w:val="00BC4A94"/>
    <w:rsid w:val="00BD5791"/>
    <w:rsid w:val="00BE4395"/>
    <w:rsid w:val="00BE6DB1"/>
    <w:rsid w:val="00BF6CAF"/>
    <w:rsid w:val="00C3050A"/>
    <w:rsid w:val="00C40DC7"/>
    <w:rsid w:val="00C47237"/>
    <w:rsid w:val="00C92C85"/>
    <w:rsid w:val="00CA705F"/>
    <w:rsid w:val="00CB4DA1"/>
    <w:rsid w:val="00D2652F"/>
    <w:rsid w:val="00D331CE"/>
    <w:rsid w:val="00D66642"/>
    <w:rsid w:val="00D83798"/>
    <w:rsid w:val="00DD271D"/>
    <w:rsid w:val="00DE18D7"/>
    <w:rsid w:val="00E366B5"/>
    <w:rsid w:val="00E43191"/>
    <w:rsid w:val="00E871CD"/>
    <w:rsid w:val="00EC57E1"/>
    <w:rsid w:val="00F61EB5"/>
    <w:rsid w:val="00F84250"/>
    <w:rsid w:val="00F87DAC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0B4F-4CDF-4B75-BD3B-E83E8E6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2</Pages>
  <Words>7195</Words>
  <Characters>39577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0</cp:revision>
  <cp:lastPrinted>2018-03-22T18:54:00Z</cp:lastPrinted>
  <dcterms:created xsi:type="dcterms:W3CDTF">2018-03-21T17:07:00Z</dcterms:created>
  <dcterms:modified xsi:type="dcterms:W3CDTF">2018-03-22T18:54:00Z</dcterms:modified>
</cp:coreProperties>
</file>